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C22B5" w14:textId="102F50AF" w:rsidR="00BD3DCD" w:rsidRDefault="00BD3DCD" w:rsidP="00ED515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</w:p>
    <w:tbl>
      <w:tblPr>
        <w:tblStyle w:val="ab"/>
        <w:tblW w:w="4503" w:type="dxa"/>
        <w:tblInd w:w="4962" w:type="dxa"/>
        <w:tblLook w:val="04A0" w:firstRow="1" w:lastRow="0" w:firstColumn="1" w:lastColumn="0" w:noHBand="0" w:noVBand="1"/>
      </w:tblPr>
      <w:tblGrid>
        <w:gridCol w:w="4503"/>
      </w:tblGrid>
      <w:tr w:rsidR="00EF033A" w:rsidRPr="00A11EF9" w14:paraId="1441418A" w14:textId="77777777" w:rsidTr="001A044E">
        <w:trPr>
          <w:trHeight w:val="151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8948300" w14:textId="1D403455" w:rsidR="00773478" w:rsidRDefault="00773478" w:rsidP="00A11E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УТВЕРЖДЕН</w:t>
            </w:r>
          </w:p>
          <w:p w14:paraId="43246789" w14:textId="77777777" w:rsidR="00773478" w:rsidRDefault="00773478" w:rsidP="00A11E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317FC" w14:textId="77777777" w:rsidR="00E917AB" w:rsidRPr="00BF2547" w:rsidRDefault="00E917AB" w:rsidP="00E917A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254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контрольно-счётной палаты Георгиевского муниципального округа Ставропольского края  </w:t>
            </w:r>
          </w:p>
          <w:p w14:paraId="37C9FBA8" w14:textId="22B41CE3" w:rsidR="004E34B5" w:rsidRPr="00A11EF9" w:rsidRDefault="00E917AB" w:rsidP="00E917A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2547">
              <w:rPr>
                <w:rFonts w:ascii="Times New Roman" w:hAnsi="Times New Roman" w:cs="Times New Roman"/>
                <w:sz w:val="28"/>
                <w:szCs w:val="28"/>
              </w:rPr>
              <w:t>от 21 ноября 2023 год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2547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4E3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15F412" w14:textId="40174FAA" w:rsidR="00EF033A" w:rsidRPr="00A11EF9" w:rsidRDefault="00EF033A" w:rsidP="001A04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16DF00" w14:textId="77777777" w:rsidR="00CF7EAD" w:rsidRDefault="00CF7EAD" w:rsidP="001D6A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5776B3A" w14:textId="77777777" w:rsidR="00CF7EAD" w:rsidRPr="00FA2BCB" w:rsidRDefault="00CF7EAD" w:rsidP="00FE4D22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59967F" w14:textId="77777777" w:rsidR="007B559A" w:rsidRPr="00FB5127" w:rsidRDefault="007B559A" w:rsidP="00FE4D22">
      <w:pPr>
        <w:pStyle w:val="a3"/>
        <w:suppressAutoHyphens/>
        <w:jc w:val="both"/>
        <w:rPr>
          <w:bCs/>
          <w:sz w:val="28"/>
          <w:szCs w:val="28"/>
        </w:rPr>
      </w:pPr>
    </w:p>
    <w:p w14:paraId="64EF3484" w14:textId="77777777" w:rsidR="0036514B" w:rsidRPr="00FB5127" w:rsidRDefault="0036514B" w:rsidP="0036514B">
      <w:pPr>
        <w:pStyle w:val="a3"/>
        <w:suppressAutoHyphens/>
        <w:jc w:val="center"/>
        <w:rPr>
          <w:bCs/>
          <w:sz w:val="28"/>
          <w:szCs w:val="28"/>
        </w:rPr>
      </w:pPr>
      <w:r w:rsidRPr="00FB5127">
        <w:rPr>
          <w:bCs/>
          <w:sz w:val="28"/>
          <w:szCs w:val="28"/>
        </w:rPr>
        <w:t>ПЕРЕЧЕНЬ</w:t>
      </w:r>
    </w:p>
    <w:p w14:paraId="47BE9681" w14:textId="77777777" w:rsidR="005034F2" w:rsidRPr="00FB5127" w:rsidRDefault="005034F2" w:rsidP="0036514B">
      <w:pPr>
        <w:pStyle w:val="a3"/>
        <w:suppressAutoHyphens/>
        <w:jc w:val="center"/>
        <w:rPr>
          <w:bCs/>
          <w:sz w:val="28"/>
          <w:szCs w:val="28"/>
        </w:rPr>
      </w:pPr>
    </w:p>
    <w:p w14:paraId="75A09D0A" w14:textId="26CEAC0E" w:rsidR="005034F2" w:rsidRPr="00FB5127" w:rsidRDefault="005034F2" w:rsidP="00765FDD">
      <w:pPr>
        <w:pStyle w:val="a3"/>
        <w:suppressAutoHyphens/>
        <w:ind w:left="0"/>
        <w:jc w:val="both"/>
        <w:rPr>
          <w:bCs/>
          <w:sz w:val="28"/>
          <w:szCs w:val="28"/>
        </w:rPr>
      </w:pPr>
      <w:r w:rsidRPr="00FB5127">
        <w:rPr>
          <w:bCs/>
          <w:sz w:val="28"/>
          <w:szCs w:val="28"/>
        </w:rPr>
        <w:t xml:space="preserve">должностей муниципальной службы в контрольно-счётной палате Георгиевского </w:t>
      </w:r>
      <w:r w:rsidR="008B0A36" w:rsidRPr="00FB5127">
        <w:rPr>
          <w:bCs/>
          <w:sz w:val="28"/>
          <w:szCs w:val="28"/>
        </w:rPr>
        <w:t>муниципального</w:t>
      </w:r>
      <w:r w:rsidRPr="00FB5127">
        <w:rPr>
          <w:bCs/>
          <w:sz w:val="28"/>
          <w:szCs w:val="28"/>
        </w:rPr>
        <w:t xml:space="preserve"> округа Ставропольского края, при назначении на которые граждане Российской Федерации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</w:t>
      </w:r>
      <w:r w:rsidRPr="00FB5127">
        <w:rPr>
          <w:bCs/>
          <w:sz w:val="28"/>
          <w:szCs w:val="28"/>
        </w:rPr>
        <w:softHyphen/>
        <w:t>ного характера своих супруги (супруга) и несовершеннолетних детей</w:t>
      </w:r>
    </w:p>
    <w:p w14:paraId="2DB58218" w14:textId="77777777" w:rsidR="005034F2" w:rsidRDefault="005034F2" w:rsidP="0036514B">
      <w:pPr>
        <w:pStyle w:val="a3"/>
        <w:suppressAutoHyphens/>
        <w:jc w:val="center"/>
        <w:rPr>
          <w:b/>
          <w:sz w:val="28"/>
          <w:szCs w:val="28"/>
        </w:rPr>
      </w:pPr>
    </w:p>
    <w:p w14:paraId="274C9721" w14:textId="77777777" w:rsidR="007B559A" w:rsidRDefault="007B559A" w:rsidP="00FE4D22">
      <w:pPr>
        <w:pStyle w:val="a3"/>
        <w:suppressAutoHyphens/>
        <w:jc w:val="both"/>
        <w:rPr>
          <w:sz w:val="28"/>
          <w:szCs w:val="28"/>
        </w:rPr>
      </w:pPr>
    </w:p>
    <w:p w14:paraId="404EA09C" w14:textId="12D4DCC6" w:rsidR="007B559A" w:rsidRPr="0036514B" w:rsidRDefault="0036514B" w:rsidP="0036514B">
      <w:pPr>
        <w:pStyle w:val="a3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36514B">
        <w:rPr>
          <w:sz w:val="28"/>
          <w:szCs w:val="28"/>
        </w:rPr>
        <w:t>Инспектор контрольно-</w:t>
      </w:r>
      <w:r w:rsidR="00590FFF" w:rsidRPr="0036514B">
        <w:rPr>
          <w:sz w:val="28"/>
          <w:szCs w:val="28"/>
        </w:rPr>
        <w:t>счётной</w:t>
      </w:r>
      <w:r w:rsidRPr="0036514B">
        <w:rPr>
          <w:sz w:val="28"/>
          <w:szCs w:val="28"/>
        </w:rPr>
        <w:t xml:space="preserve"> палаты Георгиевского </w:t>
      </w:r>
      <w:r w:rsidR="008B0A36" w:rsidRPr="008B0A36">
        <w:rPr>
          <w:sz w:val="28"/>
          <w:szCs w:val="28"/>
        </w:rPr>
        <w:t>муниципального</w:t>
      </w:r>
      <w:r w:rsidRPr="0036514B">
        <w:rPr>
          <w:sz w:val="28"/>
          <w:szCs w:val="28"/>
        </w:rPr>
        <w:t xml:space="preserve"> округа Ставропольского края</w:t>
      </w:r>
      <w:r w:rsidR="00624237">
        <w:rPr>
          <w:sz w:val="28"/>
          <w:szCs w:val="28"/>
        </w:rPr>
        <w:t>.</w:t>
      </w:r>
    </w:p>
    <w:p w14:paraId="4017B867" w14:textId="77777777" w:rsidR="0036514B" w:rsidRDefault="0036514B" w:rsidP="0036514B">
      <w:pPr>
        <w:pStyle w:val="a3"/>
        <w:suppressAutoHyphens/>
        <w:ind w:left="1080"/>
        <w:jc w:val="both"/>
        <w:rPr>
          <w:sz w:val="28"/>
          <w:szCs w:val="28"/>
        </w:rPr>
      </w:pPr>
    </w:p>
    <w:p w14:paraId="690A1CE9" w14:textId="77777777" w:rsidR="007B559A" w:rsidRDefault="007B559A" w:rsidP="00FE4D22">
      <w:pPr>
        <w:pStyle w:val="a3"/>
        <w:suppressAutoHyphens/>
        <w:jc w:val="both"/>
        <w:rPr>
          <w:sz w:val="28"/>
          <w:szCs w:val="28"/>
        </w:rPr>
      </w:pPr>
    </w:p>
    <w:p w14:paraId="4403FA26" w14:textId="77777777" w:rsidR="007B559A" w:rsidRDefault="007B559A" w:rsidP="00FE4D22">
      <w:pPr>
        <w:pStyle w:val="a3"/>
        <w:suppressAutoHyphens/>
        <w:jc w:val="both"/>
        <w:rPr>
          <w:sz w:val="28"/>
          <w:szCs w:val="28"/>
        </w:rPr>
      </w:pPr>
    </w:p>
    <w:p w14:paraId="67A06609" w14:textId="77777777" w:rsidR="007B559A" w:rsidRDefault="007B559A" w:rsidP="00FE4D22">
      <w:pPr>
        <w:pStyle w:val="a3"/>
        <w:suppressAutoHyphens/>
        <w:jc w:val="both"/>
        <w:rPr>
          <w:sz w:val="28"/>
          <w:szCs w:val="28"/>
        </w:rPr>
      </w:pPr>
    </w:p>
    <w:p w14:paraId="0F774622" w14:textId="77777777" w:rsidR="007B559A" w:rsidRDefault="007B559A" w:rsidP="00FE4D22">
      <w:pPr>
        <w:pStyle w:val="a3"/>
        <w:suppressAutoHyphens/>
        <w:jc w:val="both"/>
        <w:rPr>
          <w:sz w:val="28"/>
          <w:szCs w:val="28"/>
        </w:rPr>
      </w:pPr>
    </w:p>
    <w:p w14:paraId="6DCA382D" w14:textId="1F5BD34C" w:rsidR="007B559A" w:rsidRDefault="007B559A" w:rsidP="00FE4D22">
      <w:pPr>
        <w:pStyle w:val="a3"/>
        <w:suppressAutoHyphens/>
        <w:jc w:val="both"/>
        <w:rPr>
          <w:sz w:val="28"/>
          <w:szCs w:val="28"/>
        </w:rPr>
      </w:pPr>
    </w:p>
    <w:p w14:paraId="20C5D7DD" w14:textId="60F6F72D" w:rsidR="004823A2" w:rsidRDefault="004823A2" w:rsidP="00FE4D22">
      <w:pPr>
        <w:pStyle w:val="a3"/>
        <w:suppressAutoHyphens/>
        <w:jc w:val="both"/>
        <w:rPr>
          <w:sz w:val="28"/>
          <w:szCs w:val="28"/>
        </w:rPr>
      </w:pPr>
    </w:p>
    <w:p w14:paraId="7D755488" w14:textId="1938E7C9" w:rsidR="004823A2" w:rsidRDefault="004823A2" w:rsidP="00FE4D22">
      <w:pPr>
        <w:pStyle w:val="a3"/>
        <w:suppressAutoHyphens/>
        <w:jc w:val="both"/>
        <w:rPr>
          <w:sz w:val="28"/>
          <w:szCs w:val="28"/>
        </w:rPr>
      </w:pPr>
    </w:p>
    <w:p w14:paraId="3720BF98" w14:textId="7E62FF2F" w:rsidR="004823A2" w:rsidRDefault="004823A2" w:rsidP="00FE4D22">
      <w:pPr>
        <w:pStyle w:val="a3"/>
        <w:suppressAutoHyphens/>
        <w:jc w:val="both"/>
        <w:rPr>
          <w:sz w:val="28"/>
          <w:szCs w:val="28"/>
        </w:rPr>
      </w:pPr>
    </w:p>
    <w:p w14:paraId="36E4AD87" w14:textId="7DE1ECD4" w:rsidR="004823A2" w:rsidRDefault="004823A2" w:rsidP="00FE4D22">
      <w:pPr>
        <w:pStyle w:val="a3"/>
        <w:suppressAutoHyphens/>
        <w:jc w:val="both"/>
        <w:rPr>
          <w:sz w:val="28"/>
          <w:szCs w:val="28"/>
        </w:rPr>
      </w:pPr>
    </w:p>
    <w:p w14:paraId="5F478A95" w14:textId="569C62D9" w:rsidR="004823A2" w:rsidRDefault="004823A2" w:rsidP="00FE4D22">
      <w:pPr>
        <w:pStyle w:val="a3"/>
        <w:suppressAutoHyphens/>
        <w:jc w:val="both"/>
        <w:rPr>
          <w:sz w:val="28"/>
          <w:szCs w:val="28"/>
        </w:rPr>
      </w:pPr>
    </w:p>
    <w:p w14:paraId="48890E2D" w14:textId="4CF1AB0A" w:rsidR="004823A2" w:rsidRDefault="004823A2" w:rsidP="00FE4D22">
      <w:pPr>
        <w:pStyle w:val="a3"/>
        <w:suppressAutoHyphens/>
        <w:jc w:val="both"/>
        <w:rPr>
          <w:sz w:val="28"/>
          <w:szCs w:val="28"/>
        </w:rPr>
      </w:pPr>
    </w:p>
    <w:p w14:paraId="6E3B7E8A" w14:textId="7B726126" w:rsidR="004823A2" w:rsidRDefault="004823A2" w:rsidP="00FE4D22">
      <w:pPr>
        <w:pStyle w:val="a3"/>
        <w:suppressAutoHyphens/>
        <w:jc w:val="both"/>
        <w:rPr>
          <w:sz w:val="28"/>
          <w:szCs w:val="28"/>
        </w:rPr>
      </w:pPr>
    </w:p>
    <w:p w14:paraId="6E05FA18" w14:textId="76585E55" w:rsidR="004823A2" w:rsidRDefault="004823A2" w:rsidP="00FE4D22">
      <w:pPr>
        <w:pStyle w:val="a3"/>
        <w:suppressAutoHyphens/>
        <w:jc w:val="both"/>
        <w:rPr>
          <w:sz w:val="28"/>
          <w:szCs w:val="28"/>
        </w:rPr>
      </w:pPr>
    </w:p>
    <w:p w14:paraId="3727C735" w14:textId="77777777" w:rsidR="004823A2" w:rsidRDefault="004823A2" w:rsidP="00FE4D22">
      <w:pPr>
        <w:pStyle w:val="a3"/>
        <w:suppressAutoHyphens/>
        <w:jc w:val="both"/>
        <w:rPr>
          <w:sz w:val="28"/>
          <w:szCs w:val="28"/>
        </w:rPr>
      </w:pPr>
    </w:p>
    <w:p w14:paraId="01DA0E89" w14:textId="0D378E76" w:rsidR="007B559A" w:rsidRDefault="007B559A" w:rsidP="00FE4D22">
      <w:pPr>
        <w:pStyle w:val="a3"/>
        <w:suppressAutoHyphens/>
        <w:jc w:val="both"/>
        <w:rPr>
          <w:sz w:val="28"/>
          <w:szCs w:val="28"/>
        </w:rPr>
      </w:pPr>
    </w:p>
    <w:p w14:paraId="27610A2D" w14:textId="77777777" w:rsidR="00ED5153" w:rsidRDefault="00ED5153" w:rsidP="00FE4D22">
      <w:pPr>
        <w:pStyle w:val="a3"/>
        <w:suppressAutoHyphens/>
        <w:jc w:val="both"/>
        <w:rPr>
          <w:sz w:val="28"/>
          <w:szCs w:val="28"/>
        </w:rPr>
      </w:pPr>
    </w:p>
    <w:p w14:paraId="256C5EBC" w14:textId="77777777" w:rsidR="007C351F" w:rsidRDefault="007C351F" w:rsidP="00FE4D22">
      <w:pPr>
        <w:pStyle w:val="a3"/>
        <w:suppressAutoHyphens/>
        <w:jc w:val="both"/>
        <w:rPr>
          <w:sz w:val="28"/>
          <w:szCs w:val="28"/>
        </w:rPr>
      </w:pPr>
    </w:p>
    <w:p w14:paraId="3CA44939" w14:textId="0B265DB1" w:rsidR="00243B04" w:rsidRDefault="00243B04" w:rsidP="00243B04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4A661C" w14:textId="1E5A3E16" w:rsidR="00624237" w:rsidRDefault="00624237" w:rsidP="00243B04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339093" w14:textId="77777777" w:rsidR="00FB5127" w:rsidRDefault="00FB5127" w:rsidP="00243B04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7111C6" w14:textId="77777777" w:rsidR="00EF033A" w:rsidRDefault="00EF033A" w:rsidP="00243B04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F033A" w:rsidSect="00DB0999">
      <w:pgSz w:w="11906" w:h="16838"/>
      <w:pgMar w:top="1418" w:right="567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30BFA" w14:textId="77777777" w:rsidR="00BA40D3" w:rsidRDefault="00BA40D3">
      <w:pPr>
        <w:spacing w:after="0" w:line="240" w:lineRule="auto"/>
      </w:pPr>
      <w:r>
        <w:separator/>
      </w:r>
    </w:p>
  </w:endnote>
  <w:endnote w:type="continuationSeparator" w:id="0">
    <w:p w14:paraId="08E3DC35" w14:textId="77777777" w:rsidR="00BA40D3" w:rsidRDefault="00BA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2F5B" w14:textId="77777777" w:rsidR="00BA40D3" w:rsidRDefault="00BA40D3">
      <w:pPr>
        <w:spacing w:after="0" w:line="240" w:lineRule="auto"/>
      </w:pPr>
      <w:r>
        <w:separator/>
      </w:r>
    </w:p>
  </w:footnote>
  <w:footnote w:type="continuationSeparator" w:id="0">
    <w:p w14:paraId="670F0318" w14:textId="77777777" w:rsidR="00BA40D3" w:rsidRDefault="00BA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E2574"/>
    <w:multiLevelType w:val="hybridMultilevel"/>
    <w:tmpl w:val="FB16356A"/>
    <w:lvl w:ilvl="0" w:tplc="04190011">
      <w:start w:val="1"/>
      <w:numFmt w:val="decimal"/>
      <w:lvlText w:val="%1)"/>
      <w:lvlJc w:val="left"/>
      <w:pPr>
        <w:ind w:left="78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" w15:restartNumberingAfterBreak="0">
    <w:nsid w:val="1B362E21"/>
    <w:multiLevelType w:val="hybridMultilevel"/>
    <w:tmpl w:val="B1048F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3CB36EB"/>
    <w:multiLevelType w:val="hybridMultilevel"/>
    <w:tmpl w:val="FCDE675A"/>
    <w:lvl w:ilvl="0" w:tplc="89EA55D4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A370AC2"/>
    <w:multiLevelType w:val="hybridMultilevel"/>
    <w:tmpl w:val="B9662FC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2627B89"/>
    <w:multiLevelType w:val="hybridMultilevel"/>
    <w:tmpl w:val="E04442D0"/>
    <w:lvl w:ilvl="0" w:tplc="A8044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64A6F"/>
    <w:multiLevelType w:val="hybridMultilevel"/>
    <w:tmpl w:val="9AAC2B0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BB743BB"/>
    <w:multiLevelType w:val="hybridMultilevel"/>
    <w:tmpl w:val="F9B2B022"/>
    <w:lvl w:ilvl="0" w:tplc="A6104D9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4D"/>
    <w:rsid w:val="00026031"/>
    <w:rsid w:val="00041F23"/>
    <w:rsid w:val="00085BE9"/>
    <w:rsid w:val="00095C2B"/>
    <w:rsid w:val="000A7DFA"/>
    <w:rsid w:val="000E5E86"/>
    <w:rsid w:val="00107D3B"/>
    <w:rsid w:val="00121CE8"/>
    <w:rsid w:val="00123692"/>
    <w:rsid w:val="00125CA2"/>
    <w:rsid w:val="00146495"/>
    <w:rsid w:val="00166D51"/>
    <w:rsid w:val="001A044E"/>
    <w:rsid w:val="001B3C46"/>
    <w:rsid w:val="001C215C"/>
    <w:rsid w:val="001D6AC2"/>
    <w:rsid w:val="001F7EBD"/>
    <w:rsid w:val="00225EF7"/>
    <w:rsid w:val="00243B04"/>
    <w:rsid w:val="0024753E"/>
    <w:rsid w:val="00322C15"/>
    <w:rsid w:val="00327DE4"/>
    <w:rsid w:val="00341924"/>
    <w:rsid w:val="00354A60"/>
    <w:rsid w:val="00361D09"/>
    <w:rsid w:val="0036514B"/>
    <w:rsid w:val="0037136E"/>
    <w:rsid w:val="004001B2"/>
    <w:rsid w:val="00400C11"/>
    <w:rsid w:val="004823A2"/>
    <w:rsid w:val="004C4E0A"/>
    <w:rsid w:val="004E34B5"/>
    <w:rsid w:val="005034F2"/>
    <w:rsid w:val="0052314D"/>
    <w:rsid w:val="005235DF"/>
    <w:rsid w:val="005369CF"/>
    <w:rsid w:val="00560841"/>
    <w:rsid w:val="005730E1"/>
    <w:rsid w:val="005851F1"/>
    <w:rsid w:val="00590FFF"/>
    <w:rsid w:val="005F4BB4"/>
    <w:rsid w:val="005F621D"/>
    <w:rsid w:val="006011EB"/>
    <w:rsid w:val="00624237"/>
    <w:rsid w:val="0062734F"/>
    <w:rsid w:val="006405BC"/>
    <w:rsid w:val="0068634A"/>
    <w:rsid w:val="00712F8F"/>
    <w:rsid w:val="00765FDD"/>
    <w:rsid w:val="00773478"/>
    <w:rsid w:val="007735BA"/>
    <w:rsid w:val="00797337"/>
    <w:rsid w:val="007A43F7"/>
    <w:rsid w:val="007B0B23"/>
    <w:rsid w:val="007B559A"/>
    <w:rsid w:val="007C351F"/>
    <w:rsid w:val="007C6283"/>
    <w:rsid w:val="007D03DB"/>
    <w:rsid w:val="008131FF"/>
    <w:rsid w:val="00813B3A"/>
    <w:rsid w:val="008279CA"/>
    <w:rsid w:val="0086033C"/>
    <w:rsid w:val="00877937"/>
    <w:rsid w:val="00877B0B"/>
    <w:rsid w:val="008B0A36"/>
    <w:rsid w:val="008C1E4D"/>
    <w:rsid w:val="008E28CD"/>
    <w:rsid w:val="008F6A68"/>
    <w:rsid w:val="009451B9"/>
    <w:rsid w:val="00A11EF9"/>
    <w:rsid w:val="00A87166"/>
    <w:rsid w:val="00AB1EB1"/>
    <w:rsid w:val="00AD3922"/>
    <w:rsid w:val="00B14B4E"/>
    <w:rsid w:val="00B22014"/>
    <w:rsid w:val="00B90258"/>
    <w:rsid w:val="00BA40D3"/>
    <w:rsid w:val="00BD3DCD"/>
    <w:rsid w:val="00BF6DD7"/>
    <w:rsid w:val="00C761B0"/>
    <w:rsid w:val="00C923D1"/>
    <w:rsid w:val="00CA3F29"/>
    <w:rsid w:val="00CC6E39"/>
    <w:rsid w:val="00CD68EF"/>
    <w:rsid w:val="00CF7EAD"/>
    <w:rsid w:val="00D85B3D"/>
    <w:rsid w:val="00D9097A"/>
    <w:rsid w:val="00DA0B9E"/>
    <w:rsid w:val="00DA6FD9"/>
    <w:rsid w:val="00DB0999"/>
    <w:rsid w:val="00DC0489"/>
    <w:rsid w:val="00DD73BA"/>
    <w:rsid w:val="00DE574A"/>
    <w:rsid w:val="00E47F42"/>
    <w:rsid w:val="00E51A57"/>
    <w:rsid w:val="00E917AB"/>
    <w:rsid w:val="00E95DA6"/>
    <w:rsid w:val="00EA6312"/>
    <w:rsid w:val="00ED5153"/>
    <w:rsid w:val="00EE1C12"/>
    <w:rsid w:val="00EF033A"/>
    <w:rsid w:val="00EF43FE"/>
    <w:rsid w:val="00F55C6F"/>
    <w:rsid w:val="00F8787F"/>
    <w:rsid w:val="00FA2BCB"/>
    <w:rsid w:val="00FB5127"/>
    <w:rsid w:val="00FC6436"/>
    <w:rsid w:val="00FE3720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BA7F"/>
  <w15:chartTrackingRefBased/>
  <w15:docId w15:val="{949D7AA4-6E19-4A4E-A57B-76B8F2CF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AD"/>
  </w:style>
  <w:style w:type="paragraph" w:styleId="1">
    <w:name w:val="heading 1"/>
    <w:basedOn w:val="a"/>
    <w:next w:val="a"/>
    <w:link w:val="10"/>
    <w:uiPriority w:val="99"/>
    <w:qFormat/>
    <w:rsid w:val="00EA63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A2B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5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B5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B5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7B559A"/>
  </w:style>
  <w:style w:type="paragraph" w:customStyle="1" w:styleId="ConsPlusTitle">
    <w:name w:val="ConsPlusTitle"/>
    <w:uiPriority w:val="99"/>
    <w:rsid w:val="007B55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55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A6312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166"/>
  </w:style>
  <w:style w:type="table" w:styleId="ab">
    <w:name w:val="Table Grid"/>
    <w:basedOn w:val="a1"/>
    <w:uiPriority w:val="39"/>
    <w:rsid w:val="00EF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1AA6-2449-47C1-A20D-263B4A0E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ZAM</dc:creator>
  <cp:keywords/>
  <dc:description/>
  <cp:lastModifiedBy>МальневаНП</cp:lastModifiedBy>
  <cp:revision>57</cp:revision>
  <cp:lastPrinted>2023-11-21T11:43:00Z</cp:lastPrinted>
  <dcterms:created xsi:type="dcterms:W3CDTF">2021-12-10T12:43:00Z</dcterms:created>
  <dcterms:modified xsi:type="dcterms:W3CDTF">2024-01-12T12:02:00Z</dcterms:modified>
</cp:coreProperties>
</file>